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2521" w:rsidRDefault="00166C38">
      <w:r>
        <w:t>COMING, PAULINE MAY</w:t>
      </w:r>
      <w:r>
        <w:br/>
      </w:r>
    </w:p>
    <w:p w:rsidR="00842521" w:rsidRDefault="00000000">
      <w:r>
        <w:t>Insert:</w:t>
      </w:r>
    </w:p>
    <w:p w:rsidR="00842521" w:rsidRDefault="00894260">
      <w:r>
        <w:rPr>
          <w:noProof/>
        </w:rPr>
        <w:drawing>
          <wp:inline distT="0" distB="0" distL="0" distR="0" wp14:anchorId="44DBA49D" wp14:editId="22E7E899">
            <wp:extent cx="5943600" cy="3341370"/>
            <wp:effectExtent l="0" t="0" r="0" b="0"/>
            <wp:docPr id="23089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60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21" w:rsidRDefault="00842521"/>
    <w:p w:rsidR="00842521" w:rsidRDefault="00000000">
      <w:r>
        <w:t>Select:</w:t>
      </w:r>
    </w:p>
    <w:p w:rsidR="00842521" w:rsidRDefault="00894260">
      <w:r>
        <w:rPr>
          <w:noProof/>
        </w:rPr>
        <w:drawing>
          <wp:inline distT="0" distB="0" distL="0" distR="0" wp14:anchorId="3BC0707C" wp14:editId="25AC6C3F">
            <wp:extent cx="5943600" cy="3341370"/>
            <wp:effectExtent l="0" t="0" r="0" b="0"/>
            <wp:docPr id="88486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615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21" w:rsidRDefault="00842521"/>
    <w:p w:rsidR="00842521" w:rsidRDefault="00842521"/>
    <w:p w:rsidR="00842521" w:rsidRDefault="00842521"/>
    <w:p w:rsidR="00842521" w:rsidRDefault="00842521"/>
    <w:p w:rsidR="00842521" w:rsidRDefault="00842521"/>
    <w:p w:rsidR="00842521" w:rsidRDefault="00842521"/>
    <w:p w:rsidR="00842521" w:rsidRDefault="00000000">
      <w:r>
        <w:t>Update:</w:t>
      </w:r>
    </w:p>
    <w:p w:rsidR="00842521" w:rsidRDefault="00894260">
      <w:r>
        <w:rPr>
          <w:noProof/>
        </w:rPr>
        <w:drawing>
          <wp:inline distT="0" distB="0" distL="0" distR="0" wp14:anchorId="4D4BC4B2" wp14:editId="33F1AA19">
            <wp:extent cx="5943600" cy="3341370"/>
            <wp:effectExtent l="0" t="0" r="0" b="0"/>
            <wp:docPr id="112529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954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21" w:rsidRDefault="00842521"/>
    <w:p w:rsidR="00842521" w:rsidRDefault="00000000">
      <w:r>
        <w:t>Delete:</w:t>
      </w:r>
    </w:p>
    <w:p w:rsidR="00842521" w:rsidRDefault="00166C38">
      <w:r>
        <w:rPr>
          <w:noProof/>
        </w:rPr>
        <w:drawing>
          <wp:inline distT="0" distB="0" distL="0" distR="0" wp14:anchorId="344D8BEF" wp14:editId="2079DCA9">
            <wp:extent cx="5943600" cy="3341370"/>
            <wp:effectExtent l="0" t="0" r="0" b="0"/>
            <wp:docPr id="67809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90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21" w:rsidRDefault="00842521"/>
    <w:p w:rsidR="00842521" w:rsidRDefault="00842521"/>
    <w:p w:rsidR="00842521" w:rsidRDefault="00842521"/>
    <w:p w:rsidR="00842521" w:rsidRDefault="00000000">
      <w:r>
        <w:t>Cascade:</w:t>
      </w:r>
    </w:p>
    <w:p w:rsidR="00842521" w:rsidRDefault="00842521"/>
    <w:p w:rsidR="00842521" w:rsidRDefault="00166C38">
      <w:r>
        <w:t xml:space="preserve">I didn’t </w:t>
      </w:r>
      <w:r w:rsidR="00000000">
        <w:t>run a cascading command because it’s already set up in the database</w:t>
      </w:r>
    </w:p>
    <w:p w:rsidR="00842521" w:rsidRDefault="00842521"/>
    <w:sectPr w:rsidR="008425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21"/>
    <w:rsid w:val="00166C38"/>
    <w:rsid w:val="004965C2"/>
    <w:rsid w:val="00842521"/>
    <w:rsid w:val="0089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F88"/>
  <w15:docId w15:val="{39FD5744-AF77-4788-90AF-3F88DB33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5BC4-EB66-430B-B240-99120AE8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ine May Coming</cp:lastModifiedBy>
  <cp:revision>2</cp:revision>
  <dcterms:created xsi:type="dcterms:W3CDTF">2025-05-06T13:16:00Z</dcterms:created>
  <dcterms:modified xsi:type="dcterms:W3CDTF">2025-05-06T13:16:00Z</dcterms:modified>
</cp:coreProperties>
</file>